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A8" w:rsidRDefault="004974A8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3FE" w:rsidRPr="00791F39" w:rsidRDefault="00902DA0" w:rsidP="00AE67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74A8">
        <w:rPr>
          <w:rFonts w:ascii="Times New Roman" w:hAnsi="Times New Roman" w:cs="Times New Roman"/>
          <w:b/>
          <w:sz w:val="24"/>
          <w:szCs w:val="24"/>
        </w:rPr>
        <w:t xml:space="preserve">МЕШОВИТА </w:t>
      </w:r>
      <w:r w:rsidR="00791F39">
        <w:rPr>
          <w:rFonts w:ascii="Times New Roman" w:hAnsi="Times New Roman" w:cs="Times New Roman"/>
          <w:b/>
          <w:sz w:val="24"/>
          <w:szCs w:val="24"/>
        </w:rPr>
        <w:t>ГРУПА</w:t>
      </w:r>
      <w:r w:rsidR="00181119" w:rsidRPr="00497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1F39">
        <w:rPr>
          <w:rFonts w:ascii="Times New Roman" w:hAnsi="Times New Roman" w:cs="Times New Roman"/>
          <w:b/>
          <w:sz w:val="24"/>
          <w:szCs w:val="24"/>
          <w:lang w:val="sr-Cyrl-RS"/>
        </w:rPr>
        <w:t>МЛАЂА-СРЕДЊА</w:t>
      </w:r>
    </w:p>
    <w:p w:rsidR="005A43A2" w:rsidRPr="00791F39" w:rsidRDefault="005763FE" w:rsidP="00791F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27FBC">
        <w:rPr>
          <w:rFonts w:ascii="Times New Roman" w:hAnsi="Times New Roman" w:cs="Times New Roman"/>
          <w:sz w:val="24"/>
          <w:szCs w:val="24"/>
        </w:rPr>
        <w:t xml:space="preserve">ВАСПИТАЧИ: </w:t>
      </w:r>
      <w:r w:rsidR="00791F39">
        <w:rPr>
          <w:rFonts w:ascii="Times New Roman" w:hAnsi="Times New Roman" w:cs="Times New Roman"/>
          <w:sz w:val="24"/>
          <w:szCs w:val="24"/>
          <w:lang w:val="sr-Cyrl-RS"/>
        </w:rPr>
        <w:t>ПОЊАРАЦ САЊА – МИЛОСАВА РАДОСАВЉЕВИЋ</w:t>
      </w:r>
    </w:p>
    <w:p w:rsidR="00AE670F" w:rsidRPr="00927FBC" w:rsidRDefault="00AE670F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4974A8" w:rsidRDefault="004974A8" w:rsidP="004974A8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ФРА</w:t>
            </w:r>
          </w:p>
        </w:tc>
      </w:tr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AE670F" w:rsidRDefault="00791F39" w:rsidP="004974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210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224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723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574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554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172</w:t>
            </w:r>
          </w:p>
        </w:tc>
      </w:tr>
    </w:tbl>
    <w:p w:rsidR="00AE670F" w:rsidRDefault="00AE670F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39" w:rsidRDefault="00791F39" w:rsidP="00791F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2DA0" w:rsidRPr="00791F39" w:rsidRDefault="00791F39" w:rsidP="00791F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ЈСТАРИЈА ГРУПА</w:t>
      </w:r>
    </w:p>
    <w:p w:rsidR="00902DA0" w:rsidRPr="00791F39" w:rsidRDefault="00902DA0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27FBC">
        <w:rPr>
          <w:rFonts w:ascii="Times New Roman" w:hAnsi="Times New Roman" w:cs="Times New Roman"/>
          <w:sz w:val="24"/>
          <w:szCs w:val="24"/>
        </w:rPr>
        <w:t xml:space="preserve">ВАСПИТАЧИ: </w:t>
      </w:r>
      <w:r w:rsidR="00791F39">
        <w:rPr>
          <w:rFonts w:ascii="Times New Roman" w:hAnsi="Times New Roman" w:cs="Times New Roman"/>
          <w:sz w:val="24"/>
          <w:szCs w:val="24"/>
          <w:lang w:val="sr-Cyrl-RS"/>
        </w:rPr>
        <w:t>ЗДРАВКА ПОПОВИЋ И СНЕЖАНА ПЈЕВАЦ</w:t>
      </w:r>
    </w:p>
    <w:p w:rsidR="005A43A2" w:rsidRPr="005A43A2" w:rsidRDefault="005A43A2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0F" w:rsidRPr="00927FBC" w:rsidRDefault="00AE670F" w:rsidP="00AE67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4974A8" w:rsidRPr="00927FBC" w:rsidTr="004974A8">
        <w:trPr>
          <w:trHeight w:val="709"/>
          <w:jc w:val="center"/>
        </w:trPr>
        <w:tc>
          <w:tcPr>
            <w:tcW w:w="3260" w:type="dxa"/>
            <w:vAlign w:val="center"/>
          </w:tcPr>
          <w:p w:rsidR="004974A8" w:rsidRPr="004974A8" w:rsidRDefault="004974A8" w:rsidP="004974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70F">
              <w:rPr>
                <w:rFonts w:ascii="Times New Roman" w:hAnsi="Times New Roman" w:cs="Times New Roman"/>
                <w:b/>
              </w:rPr>
              <w:t>Ш</w:t>
            </w:r>
            <w:r>
              <w:rPr>
                <w:rFonts w:ascii="Times New Roman" w:hAnsi="Times New Roman" w:cs="Times New Roman"/>
                <w:b/>
              </w:rPr>
              <w:t>ИФРА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738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623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249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071</w:t>
            </w:r>
          </w:p>
        </w:tc>
      </w:tr>
    </w:tbl>
    <w:p w:rsidR="00902DA0" w:rsidRPr="00927FBC" w:rsidRDefault="00902DA0" w:rsidP="00394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F39" w:rsidRDefault="00791F39" w:rsidP="00791F3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1F39" w:rsidRDefault="00791F39" w:rsidP="00791F3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2E8C" w:rsidRPr="00103D0E" w:rsidRDefault="00502E8C" w:rsidP="00791F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0E">
        <w:rPr>
          <w:rFonts w:ascii="Times New Roman" w:hAnsi="Times New Roman" w:cs="Times New Roman"/>
          <w:b/>
          <w:sz w:val="24"/>
          <w:szCs w:val="24"/>
        </w:rPr>
        <w:t xml:space="preserve">ПРИПРЕМНА ПРЕДШКОЛСКА ГРУПА </w:t>
      </w:r>
      <w:r w:rsidR="00103D0E" w:rsidRPr="00103D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3D0E">
        <w:rPr>
          <w:rFonts w:ascii="Times New Roman" w:hAnsi="Times New Roman" w:cs="Times New Roman"/>
          <w:b/>
          <w:sz w:val="24"/>
          <w:szCs w:val="24"/>
        </w:rPr>
        <w:t>ПОЛУДНЕВНИ</w:t>
      </w:r>
      <w:r w:rsidR="00103D0E" w:rsidRPr="00103D0E">
        <w:rPr>
          <w:rFonts w:ascii="Times New Roman" w:hAnsi="Times New Roman" w:cs="Times New Roman"/>
          <w:b/>
          <w:sz w:val="24"/>
          <w:szCs w:val="24"/>
        </w:rPr>
        <w:t xml:space="preserve"> БОРАВАК</w:t>
      </w:r>
    </w:p>
    <w:p w:rsidR="00502E8C" w:rsidRPr="00791F39" w:rsidRDefault="00502E8C" w:rsidP="00502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27FBC">
        <w:rPr>
          <w:rFonts w:ascii="Times New Roman" w:hAnsi="Times New Roman" w:cs="Times New Roman"/>
          <w:sz w:val="24"/>
          <w:szCs w:val="24"/>
        </w:rPr>
        <w:t xml:space="preserve">ВАСПИТАЧ: </w:t>
      </w:r>
      <w:r w:rsidR="00791F39">
        <w:rPr>
          <w:rFonts w:ascii="Times New Roman" w:hAnsi="Times New Roman" w:cs="Times New Roman"/>
          <w:sz w:val="24"/>
          <w:szCs w:val="24"/>
          <w:lang w:val="sr-Cyrl-RS"/>
        </w:rPr>
        <w:t>ДАНИЦА МАТИЋ</w:t>
      </w:r>
    </w:p>
    <w:p w:rsidR="00AE670F" w:rsidRPr="00927FBC" w:rsidRDefault="00AE670F" w:rsidP="00502E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103D0E" w:rsidRPr="00927FBC" w:rsidTr="00103D0E">
        <w:trPr>
          <w:trHeight w:val="709"/>
          <w:jc w:val="center"/>
        </w:trPr>
        <w:tc>
          <w:tcPr>
            <w:tcW w:w="3260" w:type="dxa"/>
            <w:vAlign w:val="center"/>
          </w:tcPr>
          <w:p w:rsidR="00103D0E" w:rsidRPr="00103D0E" w:rsidRDefault="00103D0E" w:rsidP="0010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402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193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236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729</w:t>
            </w:r>
          </w:p>
        </w:tc>
      </w:tr>
      <w:tr w:rsidR="00791F39" w:rsidRPr="00927FBC" w:rsidTr="00791F39">
        <w:trPr>
          <w:trHeight w:val="709"/>
          <w:jc w:val="center"/>
        </w:trPr>
        <w:tc>
          <w:tcPr>
            <w:tcW w:w="3260" w:type="dxa"/>
            <w:vAlign w:val="center"/>
          </w:tcPr>
          <w:p w:rsidR="00791F39" w:rsidRPr="00791F39" w:rsidRDefault="00791F39" w:rsidP="00791F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1F39">
              <w:rPr>
                <w:rFonts w:ascii="Times New Roman" w:hAnsi="Times New Roman" w:cs="Times New Roman"/>
                <w:sz w:val="24"/>
              </w:rPr>
              <w:t>В-620</w:t>
            </w:r>
          </w:p>
        </w:tc>
      </w:tr>
    </w:tbl>
    <w:p w:rsidR="009B3DF6" w:rsidRPr="005A43A2" w:rsidRDefault="009B3DF6" w:rsidP="00A166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3DF6" w:rsidRPr="005A43A2" w:rsidSect="00AE670F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52"/>
    <w:rsid w:val="000668A5"/>
    <w:rsid w:val="00074EC2"/>
    <w:rsid w:val="000C263A"/>
    <w:rsid w:val="00103D0E"/>
    <w:rsid w:val="001101F7"/>
    <w:rsid w:val="00111152"/>
    <w:rsid w:val="00181119"/>
    <w:rsid w:val="00184FA7"/>
    <w:rsid w:val="001C049A"/>
    <w:rsid w:val="001E2074"/>
    <w:rsid w:val="001F5D00"/>
    <w:rsid w:val="002522E2"/>
    <w:rsid w:val="00271833"/>
    <w:rsid w:val="002C2156"/>
    <w:rsid w:val="003354F8"/>
    <w:rsid w:val="00356EA0"/>
    <w:rsid w:val="00393F39"/>
    <w:rsid w:val="00394AD8"/>
    <w:rsid w:val="003A6EB7"/>
    <w:rsid w:val="00481552"/>
    <w:rsid w:val="004974A8"/>
    <w:rsid w:val="00502E8C"/>
    <w:rsid w:val="00512E9B"/>
    <w:rsid w:val="0051724C"/>
    <w:rsid w:val="00536B95"/>
    <w:rsid w:val="005763FE"/>
    <w:rsid w:val="005A43A2"/>
    <w:rsid w:val="00616E8D"/>
    <w:rsid w:val="006A1809"/>
    <w:rsid w:val="006B1312"/>
    <w:rsid w:val="00715FCD"/>
    <w:rsid w:val="0078617C"/>
    <w:rsid w:val="00791F39"/>
    <w:rsid w:val="008140D4"/>
    <w:rsid w:val="008B3E69"/>
    <w:rsid w:val="00902DA0"/>
    <w:rsid w:val="00927FBC"/>
    <w:rsid w:val="00931549"/>
    <w:rsid w:val="0094420A"/>
    <w:rsid w:val="009B3DF6"/>
    <w:rsid w:val="009B59E0"/>
    <w:rsid w:val="009B7CBD"/>
    <w:rsid w:val="00A16652"/>
    <w:rsid w:val="00A6233A"/>
    <w:rsid w:val="00AE670F"/>
    <w:rsid w:val="00B5139E"/>
    <w:rsid w:val="00B51D8D"/>
    <w:rsid w:val="00BD0A1E"/>
    <w:rsid w:val="00C1286A"/>
    <w:rsid w:val="00C878B2"/>
    <w:rsid w:val="00CC65B2"/>
    <w:rsid w:val="00D22DC8"/>
    <w:rsid w:val="00DA27AC"/>
    <w:rsid w:val="00DA4AB0"/>
    <w:rsid w:val="00E138D3"/>
    <w:rsid w:val="00E37088"/>
    <w:rsid w:val="00E45C32"/>
    <w:rsid w:val="00E4713C"/>
    <w:rsid w:val="00ED336E"/>
    <w:rsid w:val="00EE01D6"/>
    <w:rsid w:val="00FB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64D2-3D80-4E39-876F-F30B437D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06-27T09:34:00Z</cp:lastPrinted>
  <dcterms:created xsi:type="dcterms:W3CDTF">2024-07-01T12:45:00Z</dcterms:created>
  <dcterms:modified xsi:type="dcterms:W3CDTF">2024-07-01T12:45:00Z</dcterms:modified>
</cp:coreProperties>
</file>